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62A" w:rsidRDefault="0033062A" w:rsidP="00912593">
      <w:pPr>
        <w:ind w:left="624" w:hangingChars="260" w:hanging="624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B7328" w:rsidRDefault="00021F0C" w:rsidP="0033062A">
      <w:pPr>
        <w:ind w:left="2805" w:hangingChars="260" w:hanging="2805"/>
        <w:jc w:val="center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33062A">
        <w:rPr>
          <w:rFonts w:asciiTheme="majorEastAsia" w:eastAsiaTheme="majorEastAsia" w:hAnsiTheme="majorEastAsia" w:hint="eastAsia"/>
          <w:b/>
          <w:spacing w:val="419"/>
          <w:kern w:val="0"/>
          <w:sz w:val="24"/>
          <w:szCs w:val="24"/>
          <w:fitText w:val="2400" w:id="1744091904"/>
        </w:rPr>
        <w:t>質問</w:t>
      </w:r>
      <w:r w:rsidRPr="0033062A">
        <w:rPr>
          <w:rFonts w:asciiTheme="majorEastAsia" w:eastAsiaTheme="majorEastAsia" w:hAnsiTheme="majorEastAsia" w:hint="eastAsia"/>
          <w:b/>
          <w:spacing w:val="1"/>
          <w:kern w:val="0"/>
          <w:sz w:val="24"/>
          <w:szCs w:val="24"/>
          <w:fitText w:val="2400" w:id="1744091904"/>
        </w:rPr>
        <w:t>票</w:t>
      </w:r>
    </w:p>
    <w:p w:rsidR="0033062A" w:rsidRPr="0033062A" w:rsidRDefault="0033062A" w:rsidP="0033062A">
      <w:pPr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33062A">
        <w:rPr>
          <w:rFonts w:asciiTheme="minorEastAsia" w:eastAsiaTheme="minorEastAsia" w:hAnsiTheme="minorEastAsia" w:hint="eastAsia"/>
          <w:sz w:val="21"/>
          <w:szCs w:val="21"/>
        </w:rPr>
        <w:t>日本遺産映像コンテンツ制作等業務及び日本遺産ストーリーブック制作等業務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5B7328" w:rsidRPr="0033062A" w:rsidRDefault="005B7328" w:rsidP="002814CA">
      <w:pPr>
        <w:ind w:left="572" w:hangingChars="260" w:hanging="572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1830"/>
        <w:gridCol w:w="885"/>
        <w:gridCol w:w="570"/>
        <w:gridCol w:w="450"/>
        <w:gridCol w:w="3015"/>
      </w:tblGrid>
      <w:tr w:rsidR="00021F0C" w:rsidTr="00021F0C">
        <w:trPr>
          <w:trHeight w:val="480"/>
        </w:trPr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会社名</w:t>
            </w: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1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1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21F0C" w:rsidTr="00021F0C">
        <w:trPr>
          <w:trHeight w:val="735"/>
        </w:trPr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</w:tcPr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部署名</w:t>
            </w: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ＴＥＬ</w:t>
            </w: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15" w:type="dxa"/>
            <w:tcBorders>
              <w:left w:val="single" w:sz="4" w:space="0" w:color="auto"/>
              <w:right w:val="single" w:sz="12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21F0C" w:rsidTr="00021F0C">
        <w:trPr>
          <w:trHeight w:val="795"/>
        </w:trPr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質問者氏名</w:t>
            </w: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1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</w:t>
            </w: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  <w:tc>
          <w:tcPr>
            <w:tcW w:w="301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21F0C" w:rsidTr="00021F0C">
        <w:trPr>
          <w:trHeight w:val="735"/>
        </w:trPr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受付通番</w:t>
            </w:r>
          </w:p>
          <w:p w:rsidR="00021F0C" w:rsidRPr="000D249B" w:rsidRDefault="000D249B" w:rsidP="000D249B">
            <w:pPr>
              <w:ind w:left="416" w:hangingChars="260" w:hanging="416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D249B">
              <w:rPr>
                <w:rFonts w:asciiTheme="minorEastAsia" w:eastAsiaTheme="minorEastAsia" w:hAnsiTheme="minorEastAsia" w:hint="eastAsia"/>
                <w:sz w:val="16"/>
                <w:szCs w:val="16"/>
              </w:rPr>
              <w:t>（記入不要）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受付年月日</w:t>
            </w:r>
          </w:p>
          <w:p w:rsidR="00021F0C" w:rsidRDefault="00154259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249B">
              <w:rPr>
                <w:rFonts w:asciiTheme="minorEastAsia" w:eastAsiaTheme="minorEastAsia" w:hAnsiTheme="minorEastAsia" w:hint="eastAsia"/>
                <w:sz w:val="16"/>
                <w:szCs w:val="16"/>
              </w:rPr>
              <w:t>（記入不要）</w:t>
            </w:r>
          </w:p>
        </w:tc>
        <w:tc>
          <w:tcPr>
            <w:tcW w:w="346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平成　　年　　月　　日</w:t>
            </w: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21F0C" w:rsidTr="00021F0C">
        <w:trPr>
          <w:trHeight w:val="7410"/>
        </w:trPr>
        <w:tc>
          <w:tcPr>
            <w:tcW w:w="838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1F0C" w:rsidRP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質問内容（簡潔に）</w:t>
            </w: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028E8" w:rsidRDefault="00E028E8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028E8" w:rsidRDefault="00E028E8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028E8" w:rsidRDefault="00E028E8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021F0C" w:rsidRDefault="00021F0C" w:rsidP="002814CA">
      <w:pPr>
        <w:ind w:left="572" w:hangingChars="260" w:hanging="572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質問の受付期限は平成</w:t>
      </w:r>
      <w:r w:rsidR="008E3DC8">
        <w:rPr>
          <w:rFonts w:asciiTheme="minorEastAsia" w:eastAsiaTheme="minorEastAsia" w:hAnsiTheme="minorEastAsia" w:hint="eastAsia"/>
          <w:sz w:val="22"/>
          <w:szCs w:val="22"/>
        </w:rPr>
        <w:t>３０</w:t>
      </w:r>
      <w:r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8E3DC8">
        <w:rPr>
          <w:rFonts w:asciiTheme="minorEastAsia" w:eastAsiaTheme="minorEastAsia" w:hAnsiTheme="minorEastAsia" w:hint="eastAsia"/>
          <w:sz w:val="22"/>
          <w:szCs w:val="22"/>
        </w:rPr>
        <w:t>８</w:t>
      </w:r>
      <w:r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8E3DC8">
        <w:rPr>
          <w:rFonts w:asciiTheme="minorEastAsia" w:eastAsiaTheme="minorEastAsia" w:hAnsiTheme="minorEastAsia" w:hint="eastAsia"/>
          <w:sz w:val="22"/>
          <w:szCs w:val="22"/>
        </w:rPr>
        <w:t>８</w:t>
      </w:r>
      <w:r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0D249B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8E3DC8">
        <w:rPr>
          <w:rFonts w:asciiTheme="minorEastAsia" w:eastAsiaTheme="minorEastAsia" w:hAnsiTheme="minorEastAsia" w:hint="eastAsia"/>
          <w:sz w:val="22"/>
          <w:szCs w:val="22"/>
        </w:rPr>
        <w:t>水</w:t>
      </w:r>
      <w:r w:rsidR="000D249B">
        <w:rPr>
          <w:rFonts w:asciiTheme="minorEastAsia" w:eastAsiaTheme="minorEastAsia" w:hAnsiTheme="minorEastAsia" w:hint="eastAsia"/>
          <w:sz w:val="22"/>
          <w:szCs w:val="22"/>
        </w:rPr>
        <w:t>）</w:t>
      </w:r>
      <w:r>
        <w:rPr>
          <w:rFonts w:asciiTheme="minorEastAsia" w:eastAsiaTheme="minorEastAsia" w:hAnsiTheme="minorEastAsia" w:hint="eastAsia"/>
          <w:sz w:val="22"/>
          <w:szCs w:val="22"/>
        </w:rPr>
        <w:t>午後５時までとする。</w:t>
      </w:r>
    </w:p>
    <w:p w:rsidR="00532B67" w:rsidRDefault="00021F0C" w:rsidP="00532B67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質問内容</w:t>
      </w:r>
      <w:r w:rsidR="00532B67">
        <w:rPr>
          <w:rFonts w:asciiTheme="minorEastAsia" w:eastAsiaTheme="minorEastAsia" w:hAnsiTheme="minorEastAsia" w:hint="eastAsia"/>
          <w:sz w:val="22"/>
          <w:szCs w:val="22"/>
        </w:rPr>
        <w:t>は山梨県観光部観光資源課あて（</w:t>
      </w:r>
      <w:r w:rsidR="00532B67" w:rsidRPr="00532B67">
        <w:rPr>
          <w:rFonts w:asciiTheme="minorEastAsia" w:eastAsiaTheme="minorEastAsia" w:hAnsiTheme="minorEastAsia"/>
          <w:sz w:val="22"/>
          <w:szCs w:val="22"/>
        </w:rPr>
        <w:t>kankou-sgn@pref.yamanashi.lg.jp</w:t>
      </w:r>
      <w:r w:rsidR="00532B6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532B67" w:rsidRDefault="00532B67" w:rsidP="00532B67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にメールで提出すること。</w:t>
      </w:r>
    </w:p>
    <w:p w:rsidR="00915B9B" w:rsidRPr="00181935" w:rsidRDefault="00532B67" w:rsidP="00532B67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021F0C">
        <w:rPr>
          <w:rFonts w:asciiTheme="minorEastAsia" w:eastAsiaTheme="minorEastAsia" w:hAnsiTheme="minorEastAsia" w:hint="eastAsia"/>
          <w:sz w:val="22"/>
          <w:szCs w:val="22"/>
        </w:rPr>
        <w:t>回答については</w:t>
      </w:r>
      <w:r>
        <w:rPr>
          <w:rFonts w:asciiTheme="minorEastAsia" w:eastAsiaTheme="minorEastAsia" w:hAnsiTheme="minorEastAsia" w:hint="eastAsia"/>
          <w:sz w:val="22"/>
          <w:szCs w:val="22"/>
        </w:rPr>
        <w:t>峡東地域ワインリゾート推進協議会ホームページに公開</w:t>
      </w:r>
      <w:r w:rsidR="00021F0C">
        <w:rPr>
          <w:rFonts w:asciiTheme="minorEastAsia" w:eastAsiaTheme="minorEastAsia" w:hAnsiTheme="minorEastAsia" w:hint="eastAsia"/>
          <w:sz w:val="22"/>
          <w:szCs w:val="22"/>
        </w:rPr>
        <w:t>する。</w:t>
      </w:r>
    </w:p>
    <w:sectPr w:rsidR="00915B9B" w:rsidRPr="00181935" w:rsidSect="00134CEA">
      <w:headerReference w:type="default" r:id="rId9"/>
      <w:pgSz w:w="11906" w:h="16838"/>
      <w:pgMar w:top="993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525" w:rsidRDefault="00D80525" w:rsidP="00D80525">
      <w:r>
        <w:separator/>
      </w:r>
    </w:p>
  </w:endnote>
  <w:endnote w:type="continuationSeparator" w:id="0">
    <w:p w:rsidR="00D80525" w:rsidRDefault="00D80525" w:rsidP="00D8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525" w:rsidRDefault="00D80525" w:rsidP="00D80525">
      <w:r>
        <w:separator/>
      </w:r>
    </w:p>
  </w:footnote>
  <w:footnote w:type="continuationSeparator" w:id="0">
    <w:p w:rsidR="00D80525" w:rsidRDefault="00D80525" w:rsidP="00D80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62A" w:rsidRPr="00262840" w:rsidRDefault="0033062A" w:rsidP="00262840">
    <w:pPr>
      <w:wordWrap w:val="0"/>
      <w:ind w:left="546" w:hangingChars="260" w:hanging="546"/>
      <w:jc w:val="right"/>
      <w:rPr>
        <w:rFonts w:asciiTheme="minorEastAsia" w:eastAsiaTheme="minorEastAsia" w:hAnsiTheme="minorEastAsia"/>
        <w:sz w:val="21"/>
        <w:szCs w:val="21"/>
      </w:rPr>
    </w:pPr>
    <w:r w:rsidRPr="00262840">
      <w:rPr>
        <w:rFonts w:asciiTheme="minorEastAsia" w:eastAsiaTheme="minorEastAsia" w:hAnsiTheme="minorEastAsia" w:hint="eastAsia"/>
        <w:sz w:val="21"/>
        <w:szCs w:val="21"/>
      </w:rPr>
      <w:t>様式</w:t>
    </w:r>
    <w:r w:rsidR="00532B67" w:rsidRPr="00262840">
      <w:rPr>
        <w:rFonts w:asciiTheme="minorEastAsia" w:eastAsiaTheme="minorEastAsia" w:hAnsiTheme="minorEastAsia" w:hint="eastAsia"/>
        <w:sz w:val="21"/>
        <w:szCs w:val="21"/>
      </w:rPr>
      <w:t xml:space="preserve">２　</w:t>
    </w:r>
    <w:r w:rsidRPr="00262840">
      <w:rPr>
        <w:rFonts w:asciiTheme="minorEastAsia" w:eastAsiaTheme="minorEastAsia" w:hAnsiTheme="minorEastAsia" w:hint="eastAsia"/>
        <w:sz w:val="21"/>
        <w:szCs w:val="21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0179E"/>
    <w:multiLevelType w:val="hybridMultilevel"/>
    <w:tmpl w:val="4712FBD2"/>
    <w:lvl w:ilvl="0" w:tplc="8B7CAA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32B133F"/>
    <w:multiLevelType w:val="hybridMultilevel"/>
    <w:tmpl w:val="090A19DA"/>
    <w:lvl w:ilvl="0" w:tplc="EE9ED2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91"/>
    <w:rsid w:val="00021F0C"/>
    <w:rsid w:val="00082372"/>
    <w:rsid w:val="000D0210"/>
    <w:rsid w:val="000D249B"/>
    <w:rsid w:val="00134CEA"/>
    <w:rsid w:val="0014371D"/>
    <w:rsid w:val="00154259"/>
    <w:rsid w:val="00181935"/>
    <w:rsid w:val="00185035"/>
    <w:rsid w:val="001F4C62"/>
    <w:rsid w:val="00262840"/>
    <w:rsid w:val="002814CA"/>
    <w:rsid w:val="00321273"/>
    <w:rsid w:val="0033062A"/>
    <w:rsid w:val="003336E3"/>
    <w:rsid w:val="003E2DC7"/>
    <w:rsid w:val="004275D8"/>
    <w:rsid w:val="0044680B"/>
    <w:rsid w:val="004530E9"/>
    <w:rsid w:val="00482974"/>
    <w:rsid w:val="004D136A"/>
    <w:rsid w:val="00532B67"/>
    <w:rsid w:val="00575737"/>
    <w:rsid w:val="005B7328"/>
    <w:rsid w:val="005D7C98"/>
    <w:rsid w:val="005E0DC8"/>
    <w:rsid w:val="005E4291"/>
    <w:rsid w:val="00685EC2"/>
    <w:rsid w:val="00737382"/>
    <w:rsid w:val="007B5F2E"/>
    <w:rsid w:val="007F3757"/>
    <w:rsid w:val="00860378"/>
    <w:rsid w:val="008D0A94"/>
    <w:rsid w:val="008E3DC8"/>
    <w:rsid w:val="00912593"/>
    <w:rsid w:val="00915B9B"/>
    <w:rsid w:val="00947B81"/>
    <w:rsid w:val="00A63594"/>
    <w:rsid w:val="00A932A0"/>
    <w:rsid w:val="00B541C7"/>
    <w:rsid w:val="00B61749"/>
    <w:rsid w:val="00B90A80"/>
    <w:rsid w:val="00BD09CD"/>
    <w:rsid w:val="00C00268"/>
    <w:rsid w:val="00C44CD3"/>
    <w:rsid w:val="00CA38C8"/>
    <w:rsid w:val="00CC6828"/>
    <w:rsid w:val="00CF76E1"/>
    <w:rsid w:val="00D05D1A"/>
    <w:rsid w:val="00D23362"/>
    <w:rsid w:val="00D271EC"/>
    <w:rsid w:val="00D80525"/>
    <w:rsid w:val="00DC2BA7"/>
    <w:rsid w:val="00DF446A"/>
    <w:rsid w:val="00E028E8"/>
    <w:rsid w:val="00E0352D"/>
    <w:rsid w:val="00E703F5"/>
    <w:rsid w:val="00E760FF"/>
    <w:rsid w:val="00F1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BA7"/>
    <w:pPr>
      <w:widowControl w:val="0"/>
      <w:jc w:val="both"/>
    </w:pPr>
    <w:rPr>
      <w:rFonts w:ascii="ＭＳ ゴシック" w:eastAsia="ＭＳ ゴシック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C2BA7"/>
    <w:rPr>
      <w:i/>
      <w:iCs/>
    </w:rPr>
  </w:style>
  <w:style w:type="character" w:styleId="a4">
    <w:name w:val="Hyperlink"/>
    <w:basedOn w:val="a0"/>
    <w:uiPriority w:val="99"/>
    <w:unhideWhenUsed/>
    <w:rsid w:val="0008237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805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0525"/>
    <w:rPr>
      <w:rFonts w:ascii="ＭＳ ゴシック" w:eastAsia="ＭＳ ゴシック"/>
      <w:kern w:val="2"/>
      <w:sz w:val="36"/>
      <w:szCs w:val="36"/>
    </w:rPr>
  </w:style>
  <w:style w:type="paragraph" w:styleId="a7">
    <w:name w:val="footer"/>
    <w:basedOn w:val="a"/>
    <w:link w:val="a8"/>
    <w:uiPriority w:val="99"/>
    <w:unhideWhenUsed/>
    <w:rsid w:val="00D805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0525"/>
    <w:rPr>
      <w:rFonts w:ascii="ＭＳ ゴシック" w:eastAsia="ＭＳ ゴシック"/>
      <w:kern w:val="2"/>
      <w:sz w:val="36"/>
      <w:szCs w:val="36"/>
    </w:rPr>
  </w:style>
  <w:style w:type="character" w:styleId="a9">
    <w:name w:val="Placeholder Text"/>
    <w:basedOn w:val="a0"/>
    <w:uiPriority w:val="99"/>
    <w:semiHidden/>
    <w:rsid w:val="00A932A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932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932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90A80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DF446A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e">
    <w:name w:val="記 (文字)"/>
    <w:basedOn w:val="a0"/>
    <w:link w:val="ad"/>
    <w:uiPriority w:val="99"/>
    <w:rsid w:val="00DF446A"/>
    <w:rPr>
      <w:rFonts w:asciiTheme="minorEastAsia" w:eastAsiaTheme="minorEastAsia" w:hAnsiTheme="minorEastAsia"/>
      <w:kern w:val="2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DF446A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0">
    <w:name w:val="結語 (文字)"/>
    <w:basedOn w:val="a0"/>
    <w:link w:val="af"/>
    <w:uiPriority w:val="99"/>
    <w:rsid w:val="00DF446A"/>
    <w:rPr>
      <w:rFonts w:asciiTheme="minorEastAsia" w:eastAsiaTheme="minorEastAsia" w:hAnsiTheme="minorEastAsia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BA7"/>
    <w:pPr>
      <w:widowControl w:val="0"/>
      <w:jc w:val="both"/>
    </w:pPr>
    <w:rPr>
      <w:rFonts w:ascii="ＭＳ ゴシック" w:eastAsia="ＭＳ ゴシック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C2BA7"/>
    <w:rPr>
      <w:i/>
      <w:iCs/>
    </w:rPr>
  </w:style>
  <w:style w:type="character" w:styleId="a4">
    <w:name w:val="Hyperlink"/>
    <w:basedOn w:val="a0"/>
    <w:uiPriority w:val="99"/>
    <w:unhideWhenUsed/>
    <w:rsid w:val="0008237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805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0525"/>
    <w:rPr>
      <w:rFonts w:ascii="ＭＳ ゴシック" w:eastAsia="ＭＳ ゴシック"/>
      <w:kern w:val="2"/>
      <w:sz w:val="36"/>
      <w:szCs w:val="36"/>
    </w:rPr>
  </w:style>
  <w:style w:type="paragraph" w:styleId="a7">
    <w:name w:val="footer"/>
    <w:basedOn w:val="a"/>
    <w:link w:val="a8"/>
    <w:uiPriority w:val="99"/>
    <w:unhideWhenUsed/>
    <w:rsid w:val="00D805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0525"/>
    <w:rPr>
      <w:rFonts w:ascii="ＭＳ ゴシック" w:eastAsia="ＭＳ ゴシック"/>
      <w:kern w:val="2"/>
      <w:sz w:val="36"/>
      <w:szCs w:val="36"/>
    </w:rPr>
  </w:style>
  <w:style w:type="character" w:styleId="a9">
    <w:name w:val="Placeholder Text"/>
    <w:basedOn w:val="a0"/>
    <w:uiPriority w:val="99"/>
    <w:semiHidden/>
    <w:rsid w:val="00A932A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932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932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90A80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DF446A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e">
    <w:name w:val="記 (文字)"/>
    <w:basedOn w:val="a0"/>
    <w:link w:val="ad"/>
    <w:uiPriority w:val="99"/>
    <w:rsid w:val="00DF446A"/>
    <w:rPr>
      <w:rFonts w:asciiTheme="minorEastAsia" w:eastAsiaTheme="minorEastAsia" w:hAnsiTheme="minorEastAsia"/>
      <w:kern w:val="2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DF446A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0">
    <w:name w:val="結語 (文字)"/>
    <w:basedOn w:val="a0"/>
    <w:link w:val="af"/>
    <w:uiPriority w:val="99"/>
    <w:rsid w:val="00DF446A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9694-9873-43B6-AE18-A5232822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10</cp:revision>
  <cp:lastPrinted>2017-06-27T23:00:00Z</cp:lastPrinted>
  <dcterms:created xsi:type="dcterms:W3CDTF">2018-07-30T07:00:00Z</dcterms:created>
  <dcterms:modified xsi:type="dcterms:W3CDTF">2018-08-02T02:08:00Z</dcterms:modified>
</cp:coreProperties>
</file>